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D8AE5" w14:textId="77777777" w:rsidR="003E73F2" w:rsidRPr="003E73F2" w:rsidRDefault="00975174" w:rsidP="003E73F2">
      <w:pPr>
        <w:pStyle w:val="LabTitle"/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A87CBE">
        <w:t xml:space="preserve">Password </w:t>
      </w:r>
      <w:r w:rsidR="00527E48">
        <w:t>Cracking</w:t>
      </w:r>
    </w:p>
    <w:p w14:paraId="05082183" w14:textId="61662C96" w:rsidR="009D2C27" w:rsidRDefault="009D2C27" w:rsidP="003E73F2">
      <w:pPr>
        <w:pStyle w:val="LabSection"/>
      </w:pPr>
      <w:r w:rsidRPr="001D11AE">
        <w:t>Objective</w:t>
      </w:r>
      <w:r w:rsidR="006E6581" w:rsidRPr="001D11AE">
        <w:t>s</w:t>
      </w:r>
    </w:p>
    <w:p w14:paraId="23FA5D75" w14:textId="6E1C26A8" w:rsidR="0002636A" w:rsidRDefault="00F702C8" w:rsidP="009C72D4">
      <w:pPr>
        <w:pStyle w:val="BodyTextL25"/>
      </w:pPr>
      <w:r>
        <w:t xml:space="preserve">Use </w:t>
      </w:r>
      <w:r w:rsidR="00527E48">
        <w:t>a password cracking tool to recover a user’s password</w:t>
      </w:r>
      <w:r w:rsidR="008E10FB">
        <w:t>.</w:t>
      </w:r>
    </w:p>
    <w:p w14:paraId="56E01430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6D73689A" w14:textId="77777777" w:rsidR="00737EEE" w:rsidRDefault="00527E48" w:rsidP="00737EEE">
      <w:pPr>
        <w:pStyle w:val="BodyTextL25"/>
      </w:pPr>
      <w:r>
        <w:t>There are four user accounts, Alice, Bob, Eve, and Eric, on a Linux system. You will recover these passwords using John the Ripper, an open source password cracking tool.</w:t>
      </w:r>
    </w:p>
    <w:p w14:paraId="7F80BCC0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08D605AB" w14:textId="641F0494" w:rsidR="0002636A" w:rsidRDefault="007B5099" w:rsidP="006305E1">
      <w:pPr>
        <w:pStyle w:val="Bulletlevel1"/>
      </w:pPr>
      <w:r>
        <w:t xml:space="preserve">PC </w:t>
      </w:r>
      <w:r w:rsidR="0002636A">
        <w:t xml:space="preserve">with </w:t>
      </w:r>
      <w:r w:rsidR="008E10FB">
        <w:t xml:space="preserve">Ubuntu 16.04 </w:t>
      </w:r>
      <w:r w:rsidR="006305E1">
        <w:t xml:space="preserve">Desktop </w:t>
      </w:r>
      <w:r w:rsidR="008E10FB">
        <w:t xml:space="preserve">LTS installed </w:t>
      </w:r>
      <w:r w:rsidR="00AC1FBF">
        <w:t>in a VirtualBox or VMware virtual machine.</w:t>
      </w:r>
    </w:p>
    <w:p w14:paraId="15A4249A" w14:textId="1E2E6A07" w:rsidR="008B48F0" w:rsidRPr="00D36116" w:rsidRDefault="008E10FB" w:rsidP="00D36116">
      <w:pPr>
        <w:pStyle w:val="StepHead"/>
      </w:pPr>
      <w:r>
        <w:t>Open a terminal window in Ubuntu</w:t>
      </w:r>
      <w:r w:rsidR="009600CB">
        <w:t>.</w:t>
      </w:r>
    </w:p>
    <w:p w14:paraId="551CD341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40F24C0A" w14:textId="0FF5FECD" w:rsidR="00A61728" w:rsidRDefault="008E10FB" w:rsidP="00673AF2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4DE13E01" w14:textId="2A5BE3A4" w:rsidR="008E10FB" w:rsidRDefault="008E10FB" w:rsidP="00673AF2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55147A96" w14:textId="77777777" w:rsidR="008E10FB" w:rsidRDefault="008E10FB" w:rsidP="00673AF2">
      <w:pPr>
        <w:pStyle w:val="Visual"/>
      </w:pPr>
      <w:r>
        <w:rPr>
          <w:noProof/>
          <w:lang w:eastAsia="zh-TW"/>
        </w:rPr>
        <w:drawing>
          <wp:inline distT="0" distB="0" distL="0" distR="0" wp14:anchorId="49A00191" wp14:editId="1A690094">
            <wp:extent cx="3133333" cy="11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32A7" w14:textId="35916152" w:rsidR="002545E9" w:rsidRDefault="008E10FB" w:rsidP="002545E9">
      <w:pPr>
        <w:pStyle w:val="SubStepAlpha"/>
      </w:pPr>
      <w:r>
        <w:t xml:space="preserve">Click on the </w:t>
      </w:r>
      <w:r w:rsidR="00A61728">
        <w:t>terminal icon</w:t>
      </w:r>
      <w:r>
        <w:t xml:space="preserve"> to open terminal</w:t>
      </w:r>
      <w:r w:rsidR="0096489F">
        <w:t>.</w:t>
      </w:r>
    </w:p>
    <w:p w14:paraId="153264F6" w14:textId="5C3C8E70" w:rsidR="008E10FB" w:rsidRDefault="009A7BDC" w:rsidP="00673AF2">
      <w:pPr>
        <w:pStyle w:val="Visual"/>
      </w:pPr>
      <w:r w:rsidRPr="00BF0B9C">
        <w:rPr>
          <w:noProof/>
          <w:lang w:eastAsia="zh-TW"/>
        </w:rPr>
        <w:drawing>
          <wp:inline distT="0" distB="0" distL="0" distR="0" wp14:anchorId="2ACB22FD" wp14:editId="4E0A1402">
            <wp:extent cx="657013" cy="2257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704" cy="23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E0A6" w14:textId="75A65712" w:rsidR="00BC0DDB" w:rsidRDefault="008E10FB" w:rsidP="00D36116">
      <w:pPr>
        <w:pStyle w:val="StepHead"/>
      </w:pPr>
      <w:r>
        <w:t xml:space="preserve">Run </w:t>
      </w:r>
      <w:r w:rsidR="00527E48">
        <w:t>John the Ripper</w:t>
      </w:r>
      <w:r w:rsidR="009600CB">
        <w:t>.</w:t>
      </w:r>
    </w:p>
    <w:p w14:paraId="4B520B62" w14:textId="77777777" w:rsidR="00BC0DDB" w:rsidRDefault="008E10FB" w:rsidP="00673AF2">
      <w:pPr>
        <w:pStyle w:val="SubStepAlpha"/>
      </w:pPr>
      <w:r>
        <w:t>At the command prompt, enter the following command</w:t>
      </w:r>
      <w:r w:rsidR="00332079">
        <w:t xml:space="preserve"> to </w:t>
      </w:r>
      <w:r w:rsidR="00F702C8">
        <w:t xml:space="preserve">change </w:t>
      </w:r>
      <w:r w:rsidR="00527E48">
        <w:t>to the directory where John the Ripper is located</w:t>
      </w:r>
      <w:r w:rsidR="00332079">
        <w:t>:</w:t>
      </w:r>
    </w:p>
    <w:p w14:paraId="7503E876" w14:textId="15E4AAE2" w:rsidR="00F702C8" w:rsidRDefault="00527E48" w:rsidP="00673AF2">
      <w:pPr>
        <w:pStyle w:val="CMD"/>
      </w:pPr>
      <w:r w:rsidRPr="00527E48">
        <w:t>cisco@ubuntu</w:t>
      </w:r>
      <w:r w:rsidR="00DD340F">
        <w:t>:</w:t>
      </w:r>
      <w:r w:rsidR="001843FD">
        <w:t>~</w:t>
      </w:r>
      <w:r w:rsidRPr="00527E48">
        <w:t xml:space="preserve">$ </w:t>
      </w:r>
      <w:r w:rsidRPr="00673AF2">
        <w:rPr>
          <w:b/>
        </w:rPr>
        <w:t xml:space="preserve">cd </w:t>
      </w:r>
      <w:r w:rsidR="00346CC2" w:rsidRPr="00673AF2">
        <w:rPr>
          <w:b/>
        </w:rPr>
        <w:t>~</w:t>
      </w:r>
      <w:r w:rsidRPr="00673AF2">
        <w:rPr>
          <w:b/>
        </w:rPr>
        <w:t>/Downloads/john-1.8.0/run</w:t>
      </w:r>
    </w:p>
    <w:p w14:paraId="5708B88F" w14:textId="77777777" w:rsidR="00F702C8" w:rsidRDefault="00F702C8">
      <w:pPr>
        <w:pStyle w:val="SubStepAlpha"/>
      </w:pPr>
      <w:r>
        <w:lastRenderedPageBreak/>
        <w:t>At the command prompt, enter the following command :</w:t>
      </w:r>
    </w:p>
    <w:p w14:paraId="1D79FBCB" w14:textId="1088BDD4" w:rsidR="00F702C8" w:rsidRDefault="005A71D3" w:rsidP="00673AF2">
      <w:pPr>
        <w:pStyle w:val="CMD"/>
      </w:pPr>
      <w:r w:rsidRPr="00673AF2">
        <w:t>cisco@ubuntu:~/Downloads/john-1.8.0/run$</w:t>
      </w:r>
      <w:r>
        <w:t xml:space="preserve"> </w:t>
      </w:r>
      <w:r w:rsidR="00527E48" w:rsidRPr="00673AF2">
        <w:rPr>
          <w:b/>
        </w:rPr>
        <w:t>sudo ./unshadow /etc/passwd /etc/shadow &gt; mypasswd</w:t>
      </w:r>
    </w:p>
    <w:p w14:paraId="414FF434" w14:textId="68E7380B" w:rsidR="005A71D3" w:rsidRDefault="005A71D3" w:rsidP="00673AF2">
      <w:pPr>
        <w:pStyle w:val="Visual"/>
      </w:pPr>
      <w:r w:rsidRPr="00673AF2">
        <w:rPr>
          <w:noProof/>
          <w:lang w:eastAsia="zh-TW"/>
        </w:rPr>
        <w:drawing>
          <wp:inline distT="0" distB="0" distL="0" distR="0" wp14:anchorId="1CCB468C" wp14:editId="7AE81FA1">
            <wp:extent cx="5486400" cy="24656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651B" w14:textId="25629475" w:rsidR="00F702C8" w:rsidRDefault="00527E48" w:rsidP="00673AF2">
      <w:pPr>
        <w:pStyle w:val="BodyTextL50"/>
      </w:pPr>
      <w:r w:rsidRPr="00527E48">
        <w:t xml:space="preserve">This command will combine the /etc/passwd file </w:t>
      </w:r>
      <w:r w:rsidR="006305E1">
        <w:t xml:space="preserve">where </w:t>
      </w:r>
      <w:r w:rsidRPr="00527E48">
        <w:t>user accounts</w:t>
      </w:r>
      <w:r w:rsidR="006305E1">
        <w:t xml:space="preserve"> are stored,</w:t>
      </w:r>
      <w:r w:rsidRPr="00527E48">
        <w:t xml:space="preserve"> with the /etc/</w:t>
      </w:r>
      <w:r w:rsidR="006305E1">
        <w:t>shadow</w:t>
      </w:r>
      <w:r w:rsidRPr="00527E48">
        <w:t xml:space="preserve"> </w:t>
      </w:r>
      <w:r w:rsidR="006305E1">
        <w:t xml:space="preserve">file where </w:t>
      </w:r>
      <w:r w:rsidRPr="00527E48">
        <w:t xml:space="preserve">user passwords </w:t>
      </w:r>
      <w:r w:rsidR="006305E1">
        <w:t xml:space="preserve">are stored, </w:t>
      </w:r>
      <w:r w:rsidRPr="00527E48">
        <w:t xml:space="preserve">into a </w:t>
      </w:r>
      <w:r w:rsidR="006305E1">
        <w:t xml:space="preserve">new </w:t>
      </w:r>
      <w:r w:rsidRPr="00527E48">
        <w:t>file called “mypass</w:t>
      </w:r>
      <w:r w:rsidR="00DD340F">
        <w:t>w</w:t>
      </w:r>
      <w:r w:rsidRPr="00527E48">
        <w:t>d”</w:t>
      </w:r>
      <w:r w:rsidR="00F702C8">
        <w:t xml:space="preserve">. </w:t>
      </w:r>
    </w:p>
    <w:p w14:paraId="18F5A2DD" w14:textId="096752A7" w:rsidR="009F6AF1" w:rsidRDefault="001B52BE" w:rsidP="009F6AF1">
      <w:pPr>
        <w:pStyle w:val="StepHead"/>
      </w:pPr>
      <w:r>
        <w:t>Recover Passwords</w:t>
      </w:r>
      <w:r w:rsidR="009600CB">
        <w:t>.</w:t>
      </w:r>
    </w:p>
    <w:p w14:paraId="2275BB0C" w14:textId="02FE2ACE" w:rsidR="00B303C8" w:rsidRDefault="00332079" w:rsidP="00B303C8">
      <w:pPr>
        <w:pStyle w:val="SubStepAlpha"/>
      </w:pPr>
      <w:r>
        <w:t>Type the following command in terminal</w:t>
      </w:r>
      <w:r w:rsidR="00B303C8">
        <w:t>:</w:t>
      </w:r>
    </w:p>
    <w:p w14:paraId="19958F22" w14:textId="5A057D7F" w:rsidR="00FC1BC9" w:rsidRPr="009F6AF1" w:rsidRDefault="005A71D3" w:rsidP="00673AF2">
      <w:pPr>
        <w:pStyle w:val="CMD"/>
        <w:rPr>
          <w:rFonts w:cs="Courier New"/>
          <w:b/>
          <w:sz w:val="22"/>
        </w:rPr>
      </w:pPr>
      <w:r w:rsidRPr="00D82243">
        <w:t>cisco@ubuntu:~/Downloads/john-1.8.0/run$</w:t>
      </w:r>
      <w:r>
        <w:t xml:space="preserve"> </w:t>
      </w:r>
      <w:r w:rsidR="00527E48" w:rsidRPr="00527E48">
        <w:rPr>
          <w:rFonts w:cs="Courier New"/>
          <w:b/>
          <w:sz w:val="22"/>
        </w:rPr>
        <w:t>./john --show mypasswd</w:t>
      </w:r>
    </w:p>
    <w:p w14:paraId="19A0C1AD" w14:textId="5DB67021" w:rsidR="001B52BE" w:rsidRPr="00673AF2" w:rsidRDefault="005A71D3" w:rsidP="00673AF2">
      <w:pPr>
        <w:pStyle w:val="Visual"/>
      </w:pPr>
      <w:r w:rsidRPr="005A71D3">
        <w:rPr>
          <w:noProof/>
          <w:lang w:eastAsia="zh-TW"/>
        </w:rPr>
        <w:drawing>
          <wp:inline distT="0" distB="0" distL="0" distR="0" wp14:anchorId="2D55BC4E" wp14:editId="2FB5C176">
            <wp:extent cx="5486400" cy="31840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9D2D" w14:textId="25644FB1" w:rsidR="00527E48" w:rsidRPr="001B52BE" w:rsidRDefault="00527E48" w:rsidP="00673AF2">
      <w:pPr>
        <w:pStyle w:val="BodyTextL50"/>
      </w:pPr>
      <w:r w:rsidRPr="001B52BE">
        <w:t xml:space="preserve">As shown </w:t>
      </w:r>
      <w:r w:rsidR="005A71D3">
        <w:t>above</w:t>
      </w:r>
      <w:r w:rsidRPr="001B52BE">
        <w:t>, there are no cracked passwords at this point.</w:t>
      </w:r>
    </w:p>
    <w:p w14:paraId="21767D73" w14:textId="008A1EF1" w:rsidR="00527E48" w:rsidRDefault="00527E48">
      <w:pPr>
        <w:pStyle w:val="SubStepAlpha"/>
      </w:pPr>
      <w:r>
        <w:t>At the command prompt, enter the following command:</w:t>
      </w:r>
    </w:p>
    <w:p w14:paraId="59B75DCC" w14:textId="5E284885" w:rsidR="001B52BE" w:rsidRDefault="005A71D3" w:rsidP="00673AF2">
      <w:pPr>
        <w:pStyle w:val="CMD"/>
      </w:pPr>
      <w:r w:rsidRPr="00D82243">
        <w:t>cisco@ubuntu:~/Downloads/john-1.8.0/run$</w:t>
      </w:r>
      <w:r>
        <w:t xml:space="preserve"> </w:t>
      </w:r>
      <w:r w:rsidR="001B52BE" w:rsidRPr="00673AF2">
        <w:rPr>
          <w:b/>
        </w:rPr>
        <w:t>./john --wordlist=password.lst --rules mypasswd --format=crypt</w:t>
      </w:r>
    </w:p>
    <w:p w14:paraId="20CA70D2" w14:textId="0EE64CD8" w:rsidR="001B52BE" w:rsidRPr="00673AF2" w:rsidRDefault="001B52BE" w:rsidP="00673AF2">
      <w:pPr>
        <w:pStyle w:val="Visual"/>
      </w:pPr>
      <w:r>
        <w:rPr>
          <w:noProof/>
          <w:lang w:eastAsia="zh-TW"/>
        </w:rPr>
        <w:drawing>
          <wp:inline distT="0" distB="0" distL="0" distR="0" wp14:anchorId="754E7DE3" wp14:editId="648278CF">
            <wp:extent cx="54864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EBE1" w14:textId="77777777" w:rsidR="009F6AF1" w:rsidRDefault="001B52BE" w:rsidP="00673AF2">
      <w:pPr>
        <w:pStyle w:val="BodyTextL50"/>
      </w:pPr>
      <w:r>
        <w:t xml:space="preserve">The program, John the Ripper, uses a predefined dictionary called </w:t>
      </w:r>
      <w:r w:rsidRPr="001B52BE">
        <w:rPr>
          <w:b/>
        </w:rPr>
        <w:t>password.lst</w:t>
      </w:r>
      <w:r>
        <w:t xml:space="preserve"> with a standard set of predefined “rules” for handling the dictionary and retrieves all password hashes of both md5crypt and crypt type.</w:t>
      </w:r>
    </w:p>
    <w:p w14:paraId="4EA3C412" w14:textId="341EB0F1" w:rsidR="001B52BE" w:rsidRDefault="001B52BE" w:rsidP="00673AF2">
      <w:pPr>
        <w:pStyle w:val="BodyTextL50"/>
      </w:pPr>
      <w:r>
        <w:t xml:space="preserve">The results </w:t>
      </w:r>
      <w:r w:rsidR="005A71D3">
        <w:t xml:space="preserve">below </w:t>
      </w:r>
      <w:r>
        <w:t>display the passwords for each account.</w:t>
      </w:r>
    </w:p>
    <w:p w14:paraId="18A9484B" w14:textId="1F9F28EA" w:rsidR="00A61728" w:rsidRDefault="00F82067" w:rsidP="00673AF2">
      <w:pPr>
        <w:pStyle w:val="Visual"/>
      </w:pPr>
      <w:r w:rsidRPr="00F82067">
        <w:rPr>
          <w:noProof/>
          <w:lang w:eastAsia="zh-TW"/>
        </w:rPr>
        <w:drawing>
          <wp:inline distT="0" distB="0" distL="0" distR="0" wp14:anchorId="37F155DA" wp14:editId="41BD9932">
            <wp:extent cx="5486400" cy="128941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7620" w14:textId="6A7044AD" w:rsidR="001B52BE" w:rsidRDefault="001B52BE" w:rsidP="00673AF2">
      <w:pPr>
        <w:pStyle w:val="SubStepAlpha"/>
        <w:keepNext/>
      </w:pPr>
      <w:r>
        <w:t>At the command prompt, enter the following command:</w:t>
      </w:r>
    </w:p>
    <w:p w14:paraId="25466A37" w14:textId="09FF90FD" w:rsidR="001B52BE" w:rsidRDefault="00A61728" w:rsidP="00673AF2">
      <w:pPr>
        <w:pStyle w:val="CMD"/>
        <w:keepNext/>
        <w:rPr>
          <w:rFonts w:cs="Courier New"/>
          <w:b/>
          <w:sz w:val="22"/>
        </w:rPr>
      </w:pPr>
      <w:r w:rsidRPr="00D82243">
        <w:t>cisco@ubuntu:~/Downloads/john-1.8.0/run$</w:t>
      </w:r>
      <w:r>
        <w:t xml:space="preserve"> </w:t>
      </w:r>
      <w:r w:rsidR="001B52BE">
        <w:rPr>
          <w:rFonts w:cs="Courier New"/>
          <w:b/>
          <w:sz w:val="22"/>
        </w:rPr>
        <w:t>./john --show mypasswd</w:t>
      </w:r>
    </w:p>
    <w:p w14:paraId="1965897D" w14:textId="2577C967" w:rsidR="009F6AF1" w:rsidRDefault="00ED2609" w:rsidP="00673AF2">
      <w:pPr>
        <w:pStyle w:val="Visual"/>
      </w:pPr>
      <w:r w:rsidRPr="00ED2609">
        <w:rPr>
          <w:noProof/>
          <w:lang w:eastAsia="zh-TW"/>
        </w:rPr>
        <w:drawing>
          <wp:inline distT="0" distB="0" distL="0" distR="0" wp14:anchorId="7F7649AF" wp14:editId="7015DCC9">
            <wp:extent cx="5486400" cy="1139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3098" w14:textId="77777777" w:rsidR="0010079C" w:rsidRDefault="001B52BE" w:rsidP="00673AF2">
      <w:pPr>
        <w:pStyle w:val="BodyTextL50"/>
      </w:pPr>
      <w:r>
        <w:t>How many passwords were cracked?</w:t>
      </w:r>
    </w:p>
    <w:p w14:paraId="26323D76" w14:textId="376418C4" w:rsidR="00A61728" w:rsidRDefault="00A61728" w:rsidP="00CE240B">
      <w:pPr>
        <w:pStyle w:val="SubStepAlpha"/>
        <w:numPr>
          <w:ilvl w:val="0"/>
          <w:numId w:val="0"/>
        </w:numPr>
        <w:ind w:left="720"/>
        <w:rPr>
          <w:highlight w:val="lightGray"/>
        </w:rPr>
      </w:pPr>
      <w:r>
        <w:t>____________________________________________________________________________________</w:t>
      </w:r>
    </w:p>
    <w:p w14:paraId="26280C15" w14:textId="77777777" w:rsidR="0010079C" w:rsidRDefault="0010079C" w:rsidP="0010079C">
      <w:pPr>
        <w:pStyle w:val="SubStepAlpha"/>
        <w:numPr>
          <w:ilvl w:val="0"/>
          <w:numId w:val="0"/>
        </w:numPr>
        <w:rPr>
          <w:b/>
          <w:sz w:val="22"/>
        </w:rPr>
      </w:pPr>
      <w:bookmarkStart w:id="0" w:name="_GoBack"/>
      <w:bookmarkEnd w:id="0"/>
      <w:r w:rsidRPr="0010079C">
        <w:rPr>
          <w:b/>
          <w:sz w:val="22"/>
        </w:rPr>
        <w:t>References</w:t>
      </w:r>
    </w:p>
    <w:p w14:paraId="69645865" w14:textId="46CDF69F" w:rsidR="0010079C" w:rsidRPr="0010079C" w:rsidRDefault="00F03DE1" w:rsidP="009600CB">
      <w:pPr>
        <w:pStyle w:val="BodyTextL25"/>
        <w:rPr>
          <w:rStyle w:val="AnswerGray"/>
        </w:rPr>
      </w:pPr>
      <w:r>
        <w:t>John the Ripper</w:t>
      </w:r>
      <w:r w:rsidR="007D7BF3">
        <w:t xml:space="preserve">: </w:t>
      </w:r>
      <w:hyperlink r:id="rId15" w:tgtFrame="_blank" w:history="1">
        <w:r w:rsidRPr="0070098D">
          <w:rPr>
            <w:rStyle w:val="Hyperlink"/>
          </w:rPr>
          <w:t>http://www.openwall.com/john/</w:t>
        </w:r>
      </w:hyperlink>
    </w:p>
    <w:sectPr w:rsidR="0010079C" w:rsidRPr="0010079C" w:rsidSect="008C43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628D1" w14:textId="77777777" w:rsidR="001E72BE" w:rsidRDefault="001E72BE" w:rsidP="0090659A">
      <w:pPr>
        <w:spacing w:after="0" w:line="240" w:lineRule="auto"/>
      </w:pPr>
      <w:r>
        <w:separator/>
      </w:r>
    </w:p>
    <w:p w14:paraId="3018C214" w14:textId="77777777" w:rsidR="001E72BE" w:rsidRDefault="001E72BE"/>
    <w:p w14:paraId="40DA3F2D" w14:textId="77777777" w:rsidR="001E72BE" w:rsidRDefault="001E72BE"/>
    <w:p w14:paraId="0FB666E2" w14:textId="77777777" w:rsidR="001E72BE" w:rsidRDefault="001E72BE"/>
    <w:p w14:paraId="6395B528" w14:textId="77777777" w:rsidR="001E72BE" w:rsidRDefault="001E72BE"/>
  </w:endnote>
  <w:endnote w:type="continuationSeparator" w:id="0">
    <w:p w14:paraId="7FC23C96" w14:textId="77777777" w:rsidR="001E72BE" w:rsidRDefault="001E72BE" w:rsidP="0090659A">
      <w:pPr>
        <w:spacing w:after="0" w:line="240" w:lineRule="auto"/>
      </w:pPr>
      <w:r>
        <w:continuationSeparator/>
      </w:r>
    </w:p>
    <w:p w14:paraId="599B33E3" w14:textId="77777777" w:rsidR="001E72BE" w:rsidRDefault="001E72BE"/>
    <w:p w14:paraId="32227856" w14:textId="77777777" w:rsidR="001E72BE" w:rsidRDefault="001E72BE"/>
    <w:p w14:paraId="6F6F5228" w14:textId="77777777" w:rsidR="001E72BE" w:rsidRDefault="001E72BE"/>
    <w:p w14:paraId="1CAFBD59" w14:textId="77777777" w:rsidR="001E72BE" w:rsidRDefault="001E7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14825" w14:textId="77777777" w:rsidR="001843FD" w:rsidRDefault="001843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50C26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3E73F2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3E73F2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3E73F2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ACB49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3E73F2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1E72BE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1E72BE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C1553" w14:textId="77777777" w:rsidR="001E72BE" w:rsidRDefault="001E72BE" w:rsidP="0090659A">
      <w:pPr>
        <w:spacing w:after="0" w:line="240" w:lineRule="auto"/>
      </w:pPr>
      <w:r>
        <w:separator/>
      </w:r>
    </w:p>
    <w:p w14:paraId="033AD99D" w14:textId="77777777" w:rsidR="001E72BE" w:rsidRDefault="001E72BE"/>
    <w:p w14:paraId="03BB01F4" w14:textId="77777777" w:rsidR="001E72BE" w:rsidRDefault="001E72BE"/>
    <w:p w14:paraId="38469DAC" w14:textId="77777777" w:rsidR="001E72BE" w:rsidRDefault="001E72BE"/>
    <w:p w14:paraId="081BAA84" w14:textId="77777777" w:rsidR="001E72BE" w:rsidRDefault="001E72BE"/>
  </w:footnote>
  <w:footnote w:type="continuationSeparator" w:id="0">
    <w:p w14:paraId="6A18831A" w14:textId="77777777" w:rsidR="001E72BE" w:rsidRDefault="001E72BE" w:rsidP="0090659A">
      <w:pPr>
        <w:spacing w:after="0" w:line="240" w:lineRule="auto"/>
      </w:pPr>
      <w:r>
        <w:continuationSeparator/>
      </w:r>
    </w:p>
    <w:p w14:paraId="496A73BB" w14:textId="77777777" w:rsidR="001E72BE" w:rsidRDefault="001E72BE"/>
    <w:p w14:paraId="13E6AD5F" w14:textId="77777777" w:rsidR="001E72BE" w:rsidRDefault="001E72BE"/>
    <w:p w14:paraId="1395C039" w14:textId="77777777" w:rsidR="001E72BE" w:rsidRDefault="001E72BE"/>
    <w:p w14:paraId="72FC12B6" w14:textId="77777777" w:rsidR="001E72BE" w:rsidRDefault="001E72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3A6F5" w14:textId="77777777" w:rsidR="001843FD" w:rsidRDefault="001843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8DE89" w14:textId="46EA42AA" w:rsidR="00583E1F" w:rsidRDefault="001F35C8" w:rsidP="00C52BA6">
    <w:pPr>
      <w:pStyle w:val="PageHead"/>
    </w:pPr>
    <w:r>
      <w:t>Lab</w:t>
    </w:r>
    <w:r w:rsidRPr="00FD4A68">
      <w:t xml:space="preserve"> </w:t>
    </w:r>
    <w:r w:rsidR="001843FD">
      <w:t xml:space="preserve">- </w:t>
    </w:r>
    <w:r w:rsidR="00527E48">
      <w:t>Password</w:t>
    </w:r>
    <w:r w:rsidR="00A87CBE">
      <w:t xml:space="preserve"> Crack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C9F" w14:textId="77777777" w:rsidR="00583E1F" w:rsidRDefault="003636C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297AD6EE" wp14:editId="6894235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C14271D"/>
    <w:multiLevelType w:val="hybridMultilevel"/>
    <w:tmpl w:val="8FB4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sBQAQPSX4QwAAAA=="/>
  </w:docVars>
  <w:rsids>
    <w:rsidRoot w:val="0002636A"/>
    <w:rsid w:val="00001863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4C07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56B6"/>
    <w:rsid w:val="000B7DE5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43FD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52BE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E72BE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32079"/>
    <w:rsid w:val="00336024"/>
    <w:rsid w:val="0034455D"/>
    <w:rsid w:val="0034604B"/>
    <w:rsid w:val="00346CC2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85CA9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E73F2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E48"/>
    <w:rsid w:val="00532BC5"/>
    <w:rsid w:val="0053411A"/>
    <w:rsid w:val="00536F43"/>
    <w:rsid w:val="00541D13"/>
    <w:rsid w:val="00545DDF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A71D3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305E1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3764"/>
    <w:rsid w:val="00673AF2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098D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14EAC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86364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00CB"/>
    <w:rsid w:val="00963E34"/>
    <w:rsid w:val="0096489F"/>
    <w:rsid w:val="00964DFA"/>
    <w:rsid w:val="00970FBE"/>
    <w:rsid w:val="009727AC"/>
    <w:rsid w:val="00975174"/>
    <w:rsid w:val="0098155C"/>
    <w:rsid w:val="00983B77"/>
    <w:rsid w:val="00993E11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A7BDC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6AF1"/>
    <w:rsid w:val="00A014A3"/>
    <w:rsid w:val="00A0412D"/>
    <w:rsid w:val="00A205C5"/>
    <w:rsid w:val="00A21211"/>
    <w:rsid w:val="00A263F8"/>
    <w:rsid w:val="00A32C12"/>
    <w:rsid w:val="00A34E7F"/>
    <w:rsid w:val="00A374D6"/>
    <w:rsid w:val="00A403A9"/>
    <w:rsid w:val="00A46F0A"/>
    <w:rsid w:val="00A46F25"/>
    <w:rsid w:val="00A47CC2"/>
    <w:rsid w:val="00A502BA"/>
    <w:rsid w:val="00A52FAB"/>
    <w:rsid w:val="00A57E10"/>
    <w:rsid w:val="00A60146"/>
    <w:rsid w:val="00A61728"/>
    <w:rsid w:val="00A61CDF"/>
    <w:rsid w:val="00A622C4"/>
    <w:rsid w:val="00A6283D"/>
    <w:rsid w:val="00A7495F"/>
    <w:rsid w:val="00A754B4"/>
    <w:rsid w:val="00A807C1"/>
    <w:rsid w:val="00A83374"/>
    <w:rsid w:val="00A87CBE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1FBF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4A8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4A59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801DA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B6A"/>
    <w:rsid w:val="00D81719"/>
    <w:rsid w:val="00D84813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A6E11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340F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2609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3DE1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518E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808"/>
    <w:rsid w:val="00F82067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D33AB"/>
    <w:rsid w:val="00FD4724"/>
    <w:rsid w:val="00FD4A68"/>
    <w:rsid w:val="00FD68ED"/>
    <w:rsid w:val="00FE2824"/>
    <w:rsid w:val="00FE661F"/>
    <w:rsid w:val="00FF0400"/>
    <w:rsid w:val="00FF12AF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99F7C"/>
  <w15:docId w15:val="{E2F98DD7-81F7-4AD2-AF2D-733E7CEA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penwall.com/joh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2BD6A-2848-4334-B949-69EFC6C2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44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Objectives</vt:lpstr>
      <vt:lpstr>Background / Scenario</vt:lpstr>
      <vt:lpstr>Required Resources</vt:lpstr>
      <vt:lpstr>Open a terminal window in Ubuntu.</vt:lpstr>
      <vt:lpstr>Run John the Ripper.</vt:lpstr>
      <vt:lpstr>Recover Passwords.</vt:lpstr>
    </vt:vector>
  </TitlesOfParts>
  <Company>Microsoft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uk-yi Pennock</cp:lastModifiedBy>
  <cp:revision>7</cp:revision>
  <cp:lastPrinted>2014-06-20T22:17:00Z</cp:lastPrinted>
  <dcterms:created xsi:type="dcterms:W3CDTF">2016-06-29T06:48:00Z</dcterms:created>
  <dcterms:modified xsi:type="dcterms:W3CDTF">2016-08-25T23:22:00Z</dcterms:modified>
</cp:coreProperties>
</file>